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11D7CF33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357EEC">
        <w:rPr>
          <w:b/>
          <w:sz w:val="22"/>
          <w:szCs w:val="22"/>
        </w:rPr>
        <w:t>5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717D892" w:rsidR="00D65EE0" w:rsidRPr="00F037B8" w:rsidRDefault="00357EEC" w:rsidP="00C2052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dez</w:t>
            </w:r>
            <w:r w:rsidR="00C20521">
              <w:rPr>
                <w:rFonts w:eastAsia="MS Mincho" w:cstheme="minorHAnsi"/>
                <w:sz w:val="22"/>
                <w:szCs w:val="22"/>
              </w:rPr>
              <w:t>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A84D2B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772027C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5099ACB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84D2B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B1FC97D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ômulo Plentz Giralt</w:t>
            </w:r>
          </w:p>
        </w:tc>
        <w:tc>
          <w:tcPr>
            <w:tcW w:w="4551" w:type="dxa"/>
          </w:tcPr>
          <w:p w14:paraId="6CB92C1B" w14:textId="24544964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A84D2B" w:rsidRPr="00F037B8" w14:paraId="2808EC4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B7F3366" w14:textId="4C261C61" w:rsidR="00A84D2B" w:rsidRPr="00C445C1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551" w:type="dxa"/>
          </w:tcPr>
          <w:p w14:paraId="79E38241" w14:textId="57692BA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suplente </w:t>
            </w:r>
          </w:p>
        </w:tc>
      </w:tr>
      <w:tr w:rsidR="00A84D2B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490B4CDA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551" w:type="dxa"/>
          </w:tcPr>
          <w:p w14:paraId="4013A3E4" w14:textId="22419D15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84D2B" w:rsidRPr="00F037B8" w14:paraId="5FF6D844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A277DB" w14:textId="2BA84763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6FB2CD6" w:rsidR="00A84D2B" w:rsidRPr="00F037B8" w:rsidRDefault="00A84D2B" w:rsidP="00A84D2B">
            <w:pPr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551" w:type="dxa"/>
          </w:tcPr>
          <w:p w14:paraId="18ED3AD6" w14:textId="129B013A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B60A3" w:rsidRPr="00F037B8" w14:paraId="5A8F0C38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CD71212" w14:textId="0F36B30E" w:rsidR="003B60A3" w:rsidRPr="00F037B8" w:rsidRDefault="003B60A3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217" w:type="dxa"/>
          </w:tcPr>
          <w:p w14:paraId="41DD35C6" w14:textId="06323933" w:rsidR="003B60A3" w:rsidRPr="00F037B8" w:rsidRDefault="003B60A3" w:rsidP="00E15E1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551" w:type="dxa"/>
          </w:tcPr>
          <w:p w14:paraId="5E64C2B9" w14:textId="445AFD65" w:rsidR="003B60A3" w:rsidRPr="00F037B8" w:rsidRDefault="003B60A3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3B60A3" w:rsidRPr="00F037B8" w14:paraId="227DF5E6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44070EF" w14:textId="77777777" w:rsidR="003B60A3" w:rsidRDefault="003B60A3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673969DF" w14:textId="5C9805C2" w:rsidR="003B60A3" w:rsidRDefault="003B60A3" w:rsidP="00E15E11">
            <w:pPr>
              <w:rPr>
                <w:rFonts w:cstheme="minorHAnsi"/>
                <w:sz w:val="22"/>
                <w:szCs w:val="22"/>
              </w:rPr>
            </w:pPr>
            <w:r w:rsidRPr="003B60A3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3B60A3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551" w:type="dxa"/>
          </w:tcPr>
          <w:p w14:paraId="209F8354" w14:textId="70B4FA1B" w:rsidR="003B60A3" w:rsidRDefault="00523EF8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  <w:gridCol w:w="28"/>
      </w:tblGrid>
      <w:tr w:rsidR="00F037B8" w:rsidRPr="00F037B8" w14:paraId="4C558FF5" w14:textId="77777777" w:rsidTr="003F411D">
        <w:trPr>
          <w:gridBefore w:val="1"/>
          <w:gridAfter w:val="1"/>
          <w:wBefore w:w="15" w:type="dxa"/>
          <w:wAfter w:w="28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3F411D">
        <w:trPr>
          <w:gridBefore w:val="1"/>
          <w:gridAfter w:val="1"/>
          <w:wBefore w:w="15" w:type="dxa"/>
          <w:wAfter w:w="28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DC2480C" w:rsidR="003445D8" w:rsidRPr="00F037B8" w:rsidRDefault="00C95F8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F411D" w:rsidRPr="00F037B8" w14:paraId="464380F7" w14:textId="77777777" w:rsidTr="003F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1380DD" w14:textId="77777777" w:rsidR="003F411D" w:rsidRPr="00F037B8" w:rsidRDefault="003F411D" w:rsidP="00585D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F411D" w:rsidRPr="00F037B8" w14:paraId="15AF993D" w14:textId="77777777" w:rsidTr="00AD046B">
        <w:trPr>
          <w:gridBefore w:val="1"/>
          <w:gridAfter w:val="1"/>
          <w:wBefore w:w="15" w:type="dxa"/>
          <w:wAfter w:w="28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68DB6ED" w14:textId="4BBA4338" w:rsidR="003F411D" w:rsidRPr="003F411D" w:rsidRDefault="003F411D" w:rsidP="003F411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F411D">
              <w:rPr>
                <w:rFonts w:cstheme="minorHAnsi"/>
                <w:b/>
                <w:sz w:val="22"/>
                <w:szCs w:val="22"/>
              </w:rPr>
              <w:t>Aprovação da súmula da 4ª Reunião Ordinária</w:t>
            </w:r>
          </w:p>
        </w:tc>
      </w:tr>
      <w:tr w:rsidR="003F411D" w:rsidRPr="00F037B8" w14:paraId="7B9F1781" w14:textId="77777777" w:rsidTr="003F411D">
        <w:trPr>
          <w:gridBefore w:val="1"/>
          <w:gridAfter w:val="1"/>
          <w:wBefore w:w="15" w:type="dxa"/>
          <w:wAfter w:w="28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0ABB75" w14:textId="73AC53C7" w:rsidR="003F411D" w:rsidRPr="003F411D" w:rsidRDefault="003F411D" w:rsidP="003F411D">
            <w:pPr>
              <w:pStyle w:val="PargrafodaLista"/>
              <w:ind w:left="0"/>
              <w:rPr>
                <w:rFonts w:eastAsia="MS Mincho" w:cstheme="minorHAnsi"/>
                <w:b/>
                <w:sz w:val="22"/>
                <w:szCs w:val="22"/>
              </w:rPr>
            </w:pPr>
            <w:r w:rsidRPr="003F411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1CC639AB" w14:textId="3E010B98" w:rsidR="003F411D" w:rsidRPr="00F037B8" w:rsidRDefault="003F411D" w:rsidP="003F411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úmula da 4</w:t>
            </w:r>
            <w:r w:rsidRPr="003F411D">
              <w:rPr>
                <w:rFonts w:cstheme="minorHAnsi"/>
                <w:sz w:val="22"/>
                <w:szCs w:val="22"/>
              </w:rPr>
              <w:t>ª Reunião Ordinária</w:t>
            </w:r>
            <w:r>
              <w:rPr>
                <w:rFonts w:cstheme="minorHAnsi"/>
                <w:sz w:val="22"/>
                <w:szCs w:val="22"/>
              </w:rPr>
              <w:t>, enviada previamente para leitura,</w:t>
            </w:r>
            <w:r w:rsidRPr="003F411D">
              <w:rPr>
                <w:rFonts w:cstheme="minorHAnsi"/>
                <w:sz w:val="22"/>
                <w:szCs w:val="22"/>
              </w:rPr>
              <w:t xml:space="preserve"> foi </w:t>
            </w:r>
            <w:r>
              <w:rPr>
                <w:rFonts w:cstheme="minorHAnsi"/>
                <w:sz w:val="22"/>
                <w:szCs w:val="22"/>
              </w:rPr>
              <w:t>aprovada</w:t>
            </w:r>
            <w:r w:rsidRPr="003F411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F411D" w:rsidRPr="00F037B8" w14:paraId="7658E9EF" w14:textId="77777777" w:rsidTr="003F411D">
        <w:trPr>
          <w:gridBefore w:val="1"/>
          <w:gridAfter w:val="1"/>
          <w:wBefore w:w="15" w:type="dxa"/>
          <w:wAfter w:w="28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FACA40" w14:textId="14603346" w:rsidR="003F411D" w:rsidRPr="00F037B8" w:rsidRDefault="003F411D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F411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002DC12F" w14:textId="6206D586" w:rsidR="003F411D" w:rsidRPr="00F037B8" w:rsidRDefault="003F411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3F411D">
              <w:rPr>
                <w:rFonts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2765044C" w14:textId="77777777" w:rsidTr="003F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F411D">
        <w:trPr>
          <w:gridBefore w:val="1"/>
          <w:gridAfter w:val="1"/>
          <w:wBefore w:w="15" w:type="dxa"/>
          <w:wAfter w:w="28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F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8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11F0DC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6C1AFA43" w14:textId="38B300A0" w:rsidR="004B5892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1"/>
        <w:gridCol w:w="7823"/>
      </w:tblGrid>
      <w:tr w:rsidR="003F411D" w:rsidRPr="003F411D" w14:paraId="0EDF39E7" w14:textId="77777777" w:rsidTr="00585D8A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4C684BE" w14:textId="3E4A7AE1" w:rsidR="003F411D" w:rsidRPr="003F411D" w:rsidRDefault="00F64ECC" w:rsidP="00585D8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municações</w:t>
            </w:r>
          </w:p>
        </w:tc>
      </w:tr>
      <w:tr w:rsidR="003F411D" w:rsidRPr="00F037B8" w14:paraId="197B12D7" w14:textId="77777777" w:rsidTr="00585D8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BD1455" w14:textId="22518BAE" w:rsidR="003F411D" w:rsidRPr="003F411D" w:rsidRDefault="00F64ECC" w:rsidP="00585D8A">
            <w:pPr>
              <w:pStyle w:val="PargrafodaLista"/>
              <w:ind w:left="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88" w:type="dxa"/>
          </w:tcPr>
          <w:p w14:paraId="04C1CA50" w14:textId="4E3F6C3A" w:rsidR="003F411D" w:rsidRPr="00F037B8" w:rsidRDefault="00F64ECC" w:rsidP="00585D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3F411D" w:rsidRPr="00F037B8" w14:paraId="48FFA91B" w14:textId="77777777" w:rsidTr="00585D8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8E894A" w14:textId="0CBA3F94" w:rsidR="003F411D" w:rsidRPr="00F037B8" w:rsidRDefault="00F64ECC" w:rsidP="00585D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435A4C9" w14:textId="4771EF70" w:rsidR="00F64ECC" w:rsidRPr="00F037B8" w:rsidRDefault="00F64ECC" w:rsidP="00F64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faz agradecimentos e reforça a importância do trabalho realizado pela Comissão Temporária de Patrimônio Histórico (CTPH</w:t>
            </w:r>
            <w:r w:rsidR="00600FF5">
              <w:rPr>
                <w:rFonts w:cstheme="minorHAnsi"/>
                <w:sz w:val="22"/>
                <w:szCs w:val="22"/>
              </w:rPr>
              <w:t>-CAU/RS</w:t>
            </w:r>
            <w:r>
              <w:rPr>
                <w:rFonts w:cstheme="minorHAnsi"/>
                <w:sz w:val="22"/>
                <w:szCs w:val="22"/>
              </w:rPr>
              <w:t>) e do seguimento das ações na CPC-CAU/RS. O conselheiro Rômulo destaca a retomada dos assuntos iniciados na CTPH</w:t>
            </w:r>
            <w:r w:rsidR="00600FF5">
              <w:rPr>
                <w:rFonts w:cstheme="minorHAnsi"/>
                <w:sz w:val="22"/>
                <w:szCs w:val="22"/>
              </w:rPr>
              <w:t>-CAU/RS</w:t>
            </w:r>
            <w:r>
              <w:rPr>
                <w:rFonts w:cstheme="minorHAnsi"/>
                <w:sz w:val="22"/>
                <w:szCs w:val="22"/>
              </w:rPr>
              <w:t xml:space="preserve"> e o legado deixado para a próxima gestão e agradece a oportunidade de trabalhar com todos(as) os(as) conselheiros(as). O conselheiro Spinelli faz os seus </w:t>
            </w:r>
            <w:proofErr w:type="spellStart"/>
            <w:r>
              <w:rPr>
                <w:rFonts w:cstheme="minorHAnsi"/>
                <w:sz w:val="22"/>
                <w:szCs w:val="22"/>
              </w:rPr>
              <w:t>agracimento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 todos(as) pelo aprendizado. A conselheira Marcia ressalta o trabalho realizado pela CTPH</w:t>
            </w:r>
            <w:r w:rsidR="00600FF5">
              <w:rPr>
                <w:rFonts w:cstheme="minorHAnsi"/>
                <w:sz w:val="22"/>
                <w:szCs w:val="22"/>
              </w:rPr>
              <w:t>-CAU/RS</w:t>
            </w:r>
            <w:r>
              <w:rPr>
                <w:rFonts w:cstheme="minorHAnsi"/>
                <w:sz w:val="22"/>
                <w:szCs w:val="22"/>
              </w:rPr>
              <w:t xml:space="preserve"> e pela CPC-CAU/RS e também agradece a oportunidade de aprendizado e colaboração com os temas relacionados ao Patrimônio Histórico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903"/>
        <w:gridCol w:w="7708"/>
        <w:gridCol w:w="28"/>
      </w:tblGrid>
      <w:tr w:rsidR="00F037B8" w:rsidRPr="00F037B8" w14:paraId="090E54AF" w14:textId="77777777" w:rsidTr="003F411D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3F411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7D654E8" w:rsidR="0006453A" w:rsidRPr="0080348A" w:rsidRDefault="005A598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B5CDC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4DAD1EBA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2C70549B" w:rsidR="008D5A5E" w:rsidRPr="0080348A" w:rsidRDefault="006649F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649F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8D5A5E" w:rsidRPr="00F037B8" w14:paraId="680A1A2E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78463CEE" w:rsidR="008D5A5E" w:rsidRPr="00F037B8" w:rsidRDefault="006649F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649FF">
              <w:rPr>
                <w:rFonts w:eastAsia="MS Mincho" w:cstheme="minorHAnsi"/>
                <w:sz w:val="22"/>
                <w:szCs w:val="22"/>
              </w:rPr>
              <w:t>Fausto Leiria Loureiro</w:t>
            </w:r>
          </w:p>
        </w:tc>
      </w:tr>
      <w:tr w:rsidR="008D5A5E" w:rsidRPr="00F037B8" w14:paraId="41E075A6" w14:textId="77777777" w:rsidTr="00690E32">
        <w:trPr>
          <w:trHeight w:val="283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3FB88E9E" w:rsidR="00A35720" w:rsidRPr="00F037B8" w:rsidRDefault="00295878" w:rsidP="00600F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hefe de g</w:t>
            </w:r>
            <w:r w:rsidR="00752EEC">
              <w:rPr>
                <w:rFonts w:cstheme="minorHAnsi"/>
                <w:sz w:val="22"/>
                <w:szCs w:val="22"/>
              </w:rPr>
              <w:t xml:space="preserve">abinete, Fausto, </w:t>
            </w:r>
            <w:r w:rsidR="00A35720">
              <w:rPr>
                <w:rFonts w:cstheme="minorHAnsi"/>
                <w:sz w:val="22"/>
                <w:szCs w:val="22"/>
              </w:rPr>
              <w:t>informa</w:t>
            </w:r>
            <w:r w:rsidR="00752EEC">
              <w:rPr>
                <w:rFonts w:cstheme="minorHAnsi"/>
                <w:sz w:val="22"/>
                <w:szCs w:val="22"/>
              </w:rPr>
              <w:t xml:space="preserve"> </w:t>
            </w:r>
            <w:r w:rsidR="00444C51">
              <w:rPr>
                <w:rFonts w:cstheme="minorHAnsi"/>
                <w:sz w:val="22"/>
                <w:szCs w:val="22"/>
              </w:rPr>
              <w:t>que foi localizado documento aprovado em Seminário da CEP-CAU/RS</w:t>
            </w:r>
            <w:r w:rsidR="005B5CDC">
              <w:rPr>
                <w:rFonts w:cstheme="minorHAnsi"/>
                <w:sz w:val="22"/>
                <w:szCs w:val="22"/>
              </w:rPr>
              <w:t>, em</w:t>
            </w:r>
            <w:r w:rsidR="00444C51">
              <w:rPr>
                <w:rFonts w:cstheme="minorHAnsi"/>
                <w:sz w:val="22"/>
                <w:szCs w:val="22"/>
              </w:rPr>
              <w:t xml:space="preserve"> 2018</w:t>
            </w:r>
            <w:r w:rsidR="00690E32">
              <w:rPr>
                <w:rFonts w:cstheme="minorHAnsi"/>
                <w:sz w:val="22"/>
                <w:szCs w:val="22"/>
              </w:rPr>
              <w:t xml:space="preserve">, </w:t>
            </w:r>
            <w:r w:rsidR="00690E32" w:rsidRPr="00690E32">
              <w:rPr>
                <w:rFonts w:cstheme="minorHAnsi"/>
                <w:sz w:val="22"/>
                <w:szCs w:val="22"/>
              </w:rPr>
              <w:t xml:space="preserve">acerca da </w:t>
            </w:r>
            <w:r w:rsidR="00690E32" w:rsidRPr="00690E32">
              <w:rPr>
                <w:rFonts w:cstheme="minorHAnsi"/>
                <w:sz w:val="22"/>
                <w:szCs w:val="22"/>
              </w:rPr>
              <w:t>Rede Estadual de Promoção e Proteção do Patrimônio Cultural do RS</w:t>
            </w:r>
            <w:r w:rsidR="00444C51" w:rsidRPr="00690E32">
              <w:rPr>
                <w:rFonts w:cstheme="minorHAnsi"/>
                <w:sz w:val="22"/>
                <w:szCs w:val="22"/>
              </w:rPr>
              <w:t>. Ele info</w:t>
            </w:r>
            <w:r w:rsidR="00444C51">
              <w:rPr>
                <w:rFonts w:cstheme="minorHAnsi"/>
                <w:sz w:val="22"/>
                <w:szCs w:val="22"/>
              </w:rPr>
              <w:t xml:space="preserve">rma que entrou em contato com o </w:t>
            </w:r>
            <w:r w:rsidR="00444C51">
              <w:rPr>
                <w:rFonts w:cstheme="minorHAnsi"/>
                <w:sz w:val="22"/>
                <w:szCs w:val="22"/>
              </w:rPr>
              <w:lastRenderedPageBreak/>
              <w:t xml:space="preserve">representante do </w:t>
            </w:r>
            <w:r w:rsidR="00444C51">
              <w:rPr>
                <w:rFonts w:cstheme="minorHAnsi"/>
                <w:sz w:val="22"/>
                <w:szCs w:val="22"/>
              </w:rPr>
              <w:t>Ministério P</w:t>
            </w:r>
            <w:r w:rsidR="005B5CDC">
              <w:rPr>
                <w:rFonts w:cstheme="minorHAnsi"/>
                <w:sz w:val="22"/>
                <w:szCs w:val="22"/>
              </w:rPr>
              <w:t>úblico do Rio Grande do Sul (MP</w:t>
            </w:r>
            <w:r w:rsidR="00444C51">
              <w:rPr>
                <w:rFonts w:cstheme="minorHAnsi"/>
                <w:sz w:val="22"/>
                <w:szCs w:val="22"/>
              </w:rPr>
              <w:t>RS)</w:t>
            </w:r>
            <w:r w:rsidR="00444C51">
              <w:rPr>
                <w:rFonts w:cstheme="minorHAnsi"/>
                <w:sz w:val="22"/>
                <w:szCs w:val="22"/>
              </w:rPr>
              <w:t xml:space="preserve"> </w:t>
            </w:r>
            <w:r w:rsidR="00600FF5">
              <w:rPr>
                <w:rFonts w:cstheme="minorHAnsi"/>
                <w:sz w:val="22"/>
                <w:szCs w:val="22"/>
              </w:rPr>
              <w:t>e foi alinhada a retomada do assunto</w:t>
            </w:r>
            <w:r w:rsidR="00690E32">
              <w:rPr>
                <w:rFonts w:cstheme="minorHAnsi"/>
                <w:sz w:val="22"/>
                <w:szCs w:val="22"/>
              </w:rPr>
              <w:t>,</w:t>
            </w:r>
            <w:r w:rsidR="00600FF5">
              <w:rPr>
                <w:rFonts w:cstheme="minorHAnsi"/>
                <w:sz w:val="22"/>
                <w:szCs w:val="22"/>
              </w:rPr>
              <w:t xml:space="preserve"> prevista para</w:t>
            </w:r>
            <w:r w:rsidR="00444C51">
              <w:rPr>
                <w:rFonts w:cstheme="minorHAnsi"/>
                <w:sz w:val="22"/>
                <w:szCs w:val="22"/>
              </w:rPr>
              <w:t xml:space="preserve"> janeiro de 2021. Ele faz agradecimentos à Comissão e afirma que foi um privilégio poder colaborar com as ações. </w:t>
            </w:r>
          </w:p>
        </w:tc>
      </w:tr>
      <w:tr w:rsidR="008D5A5E" w:rsidRPr="00F037B8" w14:paraId="10AE56CB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FB8290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7390D0F" w:rsidR="008D5A5E" w:rsidRPr="00F037B8" w:rsidRDefault="005B5CDC" w:rsidP="006473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  <w:r w:rsidR="00AB789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4D2B" w:rsidRPr="00F037B8" w14:paraId="3593EC35" w14:textId="77777777" w:rsidTr="003F411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AB2413" w14:textId="77777777" w:rsidR="00A84D2B" w:rsidRPr="00F037B8" w:rsidRDefault="00A84D2B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6AE0424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5532" w14:textId="5FE18F41" w:rsidR="00A84D2B" w:rsidRPr="00A84D2B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23F3A" w14:textId="1EF11B04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00FF5">
              <w:rPr>
                <w:rFonts w:cstheme="minorHAnsi"/>
                <w:b/>
                <w:sz w:val="22"/>
                <w:szCs w:val="22"/>
              </w:rPr>
              <w:t>Deliberação Plenária – Atribuições Tecnólogos</w:t>
            </w:r>
          </w:p>
        </w:tc>
      </w:tr>
      <w:tr w:rsidR="00A84D2B" w:rsidRPr="00F037B8" w14:paraId="7F442FF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995C5" w14:textId="2DDD3955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37B76" w14:textId="363D04AD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6D43CC53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A3F0D" w14:textId="1C14484E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91D2" w14:textId="56245321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1034FA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6374C" w14:textId="4E97DEB1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43288" w14:textId="1E9BD9E5" w:rsidR="00733667" w:rsidRDefault="00733667" w:rsidP="00690E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Andrea fala sobre </w:t>
            </w:r>
            <w:r w:rsidR="00600FF5">
              <w:rPr>
                <w:rFonts w:cstheme="minorHAnsi"/>
                <w:sz w:val="22"/>
                <w:szCs w:val="22"/>
              </w:rPr>
              <w:t>minuta de D</w:t>
            </w:r>
            <w:r w:rsidR="00444C51">
              <w:rPr>
                <w:rFonts w:cstheme="minorHAnsi"/>
                <w:sz w:val="22"/>
                <w:szCs w:val="22"/>
              </w:rPr>
              <w:t>eliberação</w:t>
            </w:r>
            <w:r w:rsidR="00600FF5">
              <w:rPr>
                <w:rFonts w:cstheme="minorHAnsi"/>
                <w:sz w:val="22"/>
                <w:szCs w:val="22"/>
              </w:rPr>
              <w:t xml:space="preserve"> </w:t>
            </w:r>
            <w:r w:rsidR="00600FF5">
              <w:rPr>
                <w:rFonts w:cstheme="minorHAnsi"/>
                <w:sz w:val="22"/>
                <w:szCs w:val="22"/>
              </w:rPr>
              <w:t>Plenária</w:t>
            </w:r>
            <w:r w:rsidR="00600FF5">
              <w:rPr>
                <w:rFonts w:cstheme="minorHAnsi"/>
                <w:sz w:val="22"/>
                <w:szCs w:val="22"/>
              </w:rPr>
              <w:t>,</w:t>
            </w:r>
            <w:r w:rsidR="00600FF5">
              <w:rPr>
                <w:rFonts w:cstheme="minorHAnsi"/>
                <w:sz w:val="22"/>
                <w:szCs w:val="22"/>
              </w:rPr>
              <w:t xml:space="preserve"> acerca das atribuições de tecnólogos</w:t>
            </w:r>
            <w:r w:rsidR="00444C51">
              <w:rPr>
                <w:rFonts w:cstheme="minorHAnsi"/>
                <w:sz w:val="22"/>
                <w:szCs w:val="22"/>
              </w:rPr>
              <w:t>, enviada</w:t>
            </w:r>
            <w:r w:rsidR="00690E32">
              <w:rPr>
                <w:rFonts w:cstheme="minorHAnsi"/>
                <w:sz w:val="22"/>
                <w:szCs w:val="22"/>
              </w:rPr>
              <w:t xml:space="preserve"> por e-mail, e sugere a leitura</w:t>
            </w:r>
            <w:r w:rsidR="00444C51">
              <w:rPr>
                <w:rFonts w:cstheme="minorHAnsi"/>
                <w:sz w:val="22"/>
                <w:szCs w:val="22"/>
              </w:rPr>
              <w:t xml:space="preserve">. Os(as) conselheiros(as) realizam a leitura </w:t>
            </w:r>
            <w:r w:rsidR="00600FF5">
              <w:rPr>
                <w:rFonts w:cstheme="minorHAnsi"/>
                <w:sz w:val="22"/>
                <w:szCs w:val="22"/>
              </w:rPr>
              <w:t>e aprovam a deliberação.</w:t>
            </w:r>
            <w:r w:rsidR="0029587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4D2B" w:rsidRPr="00F037B8" w14:paraId="76AA666E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49C40" w14:textId="0EF055DC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20EA" w14:textId="72F35F4B" w:rsidR="00A84D2B" w:rsidRDefault="00600FF5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e aprovada a </w:t>
            </w:r>
            <w:r w:rsidRPr="00600FF5">
              <w:rPr>
                <w:rFonts w:cstheme="minorHAnsi"/>
                <w:sz w:val="22"/>
                <w:szCs w:val="22"/>
              </w:rPr>
              <w:t>Deliberação nº 001 - CPC-CAU/RS - Atribuições Tecnólogo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730D5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4D2B" w:rsidRPr="00F037B8" w14:paraId="5151C205" w14:textId="77777777" w:rsidTr="003F411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1FD15E72" w:rsidR="00A84D2B" w:rsidRPr="00F037B8" w:rsidRDefault="00A84D2B" w:rsidP="00A84D2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560CFF51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A84D2B" w:rsidRPr="00F037B8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1036B86F" w:rsidR="00A84D2B" w:rsidRPr="005A5981" w:rsidRDefault="00357EEC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01EB6">
              <w:rPr>
                <w:rFonts w:cstheme="minorHAnsi"/>
                <w:b/>
                <w:sz w:val="22"/>
                <w:szCs w:val="22"/>
              </w:rPr>
              <w:t>Norma Técnica para Intervenção em Patrimônio Cultural</w:t>
            </w:r>
            <w:r w:rsidR="00A84D2B" w:rsidRPr="00301EB6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A84D2B" w:rsidRPr="00F037B8" w14:paraId="615880B6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B9080A4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746AF8E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2E9D210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11A3E09C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357EEC" w:rsidRPr="00F037B8" w14:paraId="7F1469E4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357EEC" w:rsidRPr="00F037B8" w:rsidRDefault="00357EEC" w:rsidP="00357E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13C98CC5" w:rsidR="00357EEC" w:rsidRPr="00F037B8" w:rsidRDefault="00753E97" w:rsidP="00357EE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ndrea fala sobre ofício</w:t>
            </w:r>
            <w:r w:rsidR="00737CBC">
              <w:rPr>
                <w:rFonts w:cstheme="minorHAnsi"/>
                <w:sz w:val="22"/>
                <w:szCs w:val="22"/>
              </w:rPr>
              <w:t>,</w:t>
            </w:r>
            <w:r w:rsidR="00600FF5" w:rsidRPr="00600FF5">
              <w:rPr>
                <w:rFonts w:cstheme="minorHAnsi"/>
                <w:sz w:val="22"/>
                <w:szCs w:val="22"/>
              </w:rPr>
              <w:t xml:space="preserve"> enviado à </w:t>
            </w:r>
            <w:proofErr w:type="spellStart"/>
            <w:r w:rsidR="00600FF5" w:rsidRPr="00600FF5">
              <w:rPr>
                <w:rFonts w:cstheme="minorHAnsi"/>
                <w:sz w:val="22"/>
                <w:szCs w:val="22"/>
              </w:rPr>
              <w:t>Presidênica</w:t>
            </w:r>
            <w:proofErr w:type="spellEnd"/>
            <w:r w:rsidR="00600FF5" w:rsidRPr="00600FF5">
              <w:rPr>
                <w:rFonts w:cstheme="minorHAnsi"/>
                <w:sz w:val="22"/>
                <w:szCs w:val="22"/>
              </w:rPr>
              <w:t xml:space="preserve"> do CAU/BR</w:t>
            </w:r>
            <w:r>
              <w:rPr>
                <w:rFonts w:cstheme="minorHAnsi"/>
                <w:sz w:val="22"/>
                <w:szCs w:val="22"/>
              </w:rPr>
              <w:t xml:space="preserve">, com proposta de criação de </w:t>
            </w:r>
            <w:r w:rsidR="00600FF5" w:rsidRPr="00600FF5">
              <w:rPr>
                <w:rFonts w:cstheme="minorHAnsi"/>
                <w:sz w:val="22"/>
                <w:szCs w:val="22"/>
              </w:rPr>
              <w:t>comissão temporária p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690E32">
              <w:rPr>
                <w:rFonts w:cstheme="minorHAnsi"/>
                <w:sz w:val="22"/>
                <w:szCs w:val="22"/>
              </w:rPr>
              <w:t>ra, juntamen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690E32">
              <w:rPr>
                <w:rFonts w:cstheme="minorHAnsi"/>
                <w:sz w:val="22"/>
                <w:szCs w:val="22"/>
              </w:rPr>
              <w:t>com a</w:t>
            </w:r>
            <w:r w:rsidR="00600FF5" w:rsidRPr="00600FF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ssociação Brasileira de Normas Técnicas</w:t>
            </w:r>
            <w:r w:rsidRPr="00600FF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</w:t>
            </w:r>
            <w:r w:rsidR="00600FF5" w:rsidRPr="00600FF5">
              <w:rPr>
                <w:rFonts w:cstheme="minorHAnsi"/>
                <w:sz w:val="22"/>
                <w:szCs w:val="22"/>
              </w:rPr>
              <w:t>ABNT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="00600FF5" w:rsidRPr="00600FF5">
              <w:rPr>
                <w:rFonts w:cstheme="minorHAnsi"/>
                <w:sz w:val="22"/>
                <w:szCs w:val="22"/>
              </w:rPr>
              <w:t>, estabelecer um grupo de trabalho que crie normas té</w:t>
            </w:r>
            <w:r>
              <w:rPr>
                <w:rFonts w:cstheme="minorHAnsi"/>
                <w:sz w:val="22"/>
                <w:szCs w:val="22"/>
              </w:rPr>
              <w:t>cnic</w:t>
            </w:r>
            <w:r w:rsidR="00600FF5" w:rsidRPr="00600FF5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600FF5" w:rsidRPr="00600FF5">
              <w:rPr>
                <w:rFonts w:cstheme="minorHAnsi"/>
                <w:sz w:val="22"/>
                <w:szCs w:val="22"/>
              </w:rPr>
              <w:t xml:space="preserve"> específic</w:t>
            </w:r>
            <w:r w:rsidR="00690E32">
              <w:rPr>
                <w:rFonts w:cstheme="minorHAnsi"/>
                <w:sz w:val="22"/>
                <w:szCs w:val="22"/>
              </w:rPr>
              <w:t>as pra questão do Patrimônio C</w:t>
            </w:r>
            <w:r w:rsidR="00600FF5" w:rsidRPr="00600FF5">
              <w:rPr>
                <w:rFonts w:cstheme="minorHAnsi"/>
                <w:sz w:val="22"/>
                <w:szCs w:val="22"/>
              </w:rPr>
              <w:t>ultural.</w:t>
            </w:r>
            <w:r>
              <w:rPr>
                <w:rFonts w:cstheme="minorHAnsi"/>
                <w:sz w:val="22"/>
                <w:szCs w:val="22"/>
              </w:rPr>
              <w:t xml:space="preserve"> Ela informa que não há registro de retorno desse ofício. O conselheiro Oritz </w:t>
            </w:r>
            <w:r>
              <w:rPr>
                <w:rFonts w:cstheme="minorHAnsi"/>
                <w:sz w:val="22"/>
                <w:szCs w:val="22"/>
              </w:rPr>
              <w:t>fala sobre a necessidade de criação de norma técnica para intervenção em Patrimônio Cultural</w:t>
            </w:r>
            <w:r w:rsidR="00690E32">
              <w:rPr>
                <w:rFonts w:cstheme="minorHAnsi"/>
                <w:sz w:val="22"/>
                <w:szCs w:val="22"/>
              </w:rPr>
              <w:t xml:space="preserve"> e </w:t>
            </w:r>
            <w:r>
              <w:rPr>
                <w:rFonts w:cstheme="minorHAnsi"/>
                <w:sz w:val="22"/>
                <w:szCs w:val="22"/>
              </w:rPr>
              <w:t>a importância do andamento da demanda na CPC-CAU/RS em 2021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357EE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57EEC" w:rsidRPr="00F037B8" w14:paraId="62D89BD3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747C003B" w:rsidR="00357EEC" w:rsidRPr="00F037B8" w:rsidRDefault="00357EEC" w:rsidP="00357E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3CED8933" w:rsidR="00357EEC" w:rsidRPr="00F037B8" w:rsidRDefault="00357EEC" w:rsidP="00753E9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753E97">
              <w:rPr>
                <w:rFonts w:cstheme="minorHAnsi"/>
                <w:sz w:val="22"/>
                <w:szCs w:val="22"/>
              </w:rPr>
              <w:t>incluirá demanda em relatório para andamento da demanda na próxima gest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44C51" w:rsidRPr="00F037B8" w14:paraId="2E13BF7C" w14:textId="77777777" w:rsidTr="00585D8A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444C51" w:rsidRPr="00F037B8" w:rsidRDefault="00444C51" w:rsidP="00585D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26B5CEAF" w14:textId="77777777" w:rsidTr="00D94843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444C51" w:rsidRPr="005B5CDC" w:rsidRDefault="00444C51" w:rsidP="00444C51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B5CDC" w:rsidRPr="00F037B8" w14:paraId="144A637D" w14:textId="77777777" w:rsidTr="00585D8A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CE2ABD" w14:textId="77777777" w:rsidR="005B5CDC" w:rsidRPr="00F037B8" w:rsidRDefault="005B5CDC" w:rsidP="00585D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09976BA9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9D4B1" w14:textId="76C9EB43" w:rsidR="00444C51" w:rsidRPr="005B5CDC" w:rsidRDefault="00444C51" w:rsidP="005B5CD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639E" w14:textId="0451B0E4" w:rsidR="00444C51" w:rsidRPr="005B5CDC" w:rsidRDefault="005B5CDC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B5CDC">
              <w:rPr>
                <w:rFonts w:cstheme="minorHAnsi"/>
                <w:b/>
                <w:sz w:val="22"/>
                <w:szCs w:val="22"/>
              </w:rPr>
              <w:t>Casa Kraft</w:t>
            </w:r>
          </w:p>
        </w:tc>
      </w:tr>
      <w:tr w:rsidR="005B5CDC" w:rsidRPr="00F037B8" w14:paraId="6B3E4EA4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57C0A" w14:textId="6F920182" w:rsidR="005B5CDC" w:rsidRPr="00F037B8" w:rsidRDefault="005B5CDC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47236" w14:textId="187E5078" w:rsidR="005B5CDC" w:rsidRDefault="008E6DE9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44C51" w:rsidRPr="00F037B8" w14:paraId="1666498B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ECE06" w14:textId="4B0AA1C1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9977" w14:textId="40E1CB5C" w:rsidR="00444C51" w:rsidRDefault="008E6DE9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649FF">
              <w:rPr>
                <w:rFonts w:eastAsia="MS Mincho" w:cstheme="minorHAnsi"/>
                <w:sz w:val="22"/>
                <w:szCs w:val="22"/>
              </w:rPr>
              <w:t>Fausto Leiria Loureiro</w:t>
            </w:r>
          </w:p>
        </w:tc>
      </w:tr>
      <w:tr w:rsidR="00444C51" w:rsidRPr="00F037B8" w14:paraId="72C90E7E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F0881" w14:textId="71EC48F2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6138D" w14:textId="49D29278" w:rsidR="00444C51" w:rsidRDefault="008E6DE9" w:rsidP="005000E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, Fausto, </w:t>
            </w:r>
            <w:r w:rsidRPr="008E6DE9">
              <w:rPr>
                <w:rFonts w:cstheme="minorHAnsi"/>
                <w:sz w:val="22"/>
                <w:szCs w:val="22"/>
              </w:rPr>
              <w:t>relata que o CAU/RS recebeu d</w:t>
            </w:r>
            <w:r w:rsidR="00690E32">
              <w:rPr>
                <w:rFonts w:cstheme="minorHAnsi"/>
                <w:sz w:val="22"/>
                <w:szCs w:val="22"/>
              </w:rPr>
              <w:t>ocumento dos advogados do caso envolvendo a</w:t>
            </w:r>
            <w:r>
              <w:rPr>
                <w:rFonts w:cstheme="minorHAnsi"/>
                <w:sz w:val="22"/>
                <w:szCs w:val="22"/>
              </w:rPr>
              <w:t xml:space="preserve"> Casa Kraft</w:t>
            </w:r>
            <w:r w:rsidR="005000E6">
              <w:rPr>
                <w:rFonts w:cstheme="minorHAnsi"/>
                <w:sz w:val="22"/>
                <w:szCs w:val="22"/>
              </w:rPr>
              <w:t xml:space="preserve">. Ele informa que há </w:t>
            </w:r>
            <w:r w:rsidRPr="008E6DE9">
              <w:rPr>
                <w:rFonts w:cstheme="minorHAnsi"/>
                <w:sz w:val="22"/>
                <w:szCs w:val="22"/>
              </w:rPr>
              <w:t xml:space="preserve">indícios de responsabilização do CAU/RS pela ação </w:t>
            </w:r>
            <w:r>
              <w:rPr>
                <w:rFonts w:cstheme="minorHAnsi"/>
                <w:sz w:val="22"/>
                <w:szCs w:val="22"/>
              </w:rPr>
              <w:t>movida pelo</w:t>
            </w:r>
            <w:r w:rsidRPr="008E6DE9">
              <w:rPr>
                <w:rFonts w:cstheme="minorHAnsi"/>
                <w:sz w:val="22"/>
                <w:szCs w:val="22"/>
              </w:rPr>
              <w:t xml:space="preserve"> Ministério Público</w:t>
            </w:r>
            <w:r>
              <w:rPr>
                <w:rFonts w:cstheme="minorHAnsi"/>
                <w:sz w:val="22"/>
                <w:szCs w:val="22"/>
              </w:rPr>
              <w:t xml:space="preserve"> do Rio Grande do Sul (MPRS)</w:t>
            </w:r>
            <w:r w:rsidRPr="008E6DE9">
              <w:rPr>
                <w:rFonts w:cstheme="minorHAnsi"/>
                <w:sz w:val="22"/>
                <w:szCs w:val="22"/>
              </w:rPr>
              <w:t>, com objetivo de requerer i</w:t>
            </w:r>
            <w:r>
              <w:rPr>
                <w:rFonts w:cstheme="minorHAnsi"/>
                <w:sz w:val="22"/>
                <w:szCs w:val="22"/>
              </w:rPr>
              <w:t>ndenização. Ele afirma que o MP</w:t>
            </w:r>
            <w:r w:rsidRPr="008E6DE9">
              <w:rPr>
                <w:rFonts w:cstheme="minorHAnsi"/>
                <w:sz w:val="22"/>
                <w:szCs w:val="22"/>
              </w:rPr>
              <w:t>RS possui autonomia para entrar com a ação</w:t>
            </w:r>
            <w:r>
              <w:rPr>
                <w:rFonts w:cstheme="minorHAnsi"/>
                <w:sz w:val="22"/>
                <w:szCs w:val="22"/>
              </w:rPr>
              <w:t xml:space="preserve"> e a orientação à Gerência Jurídica é não retornar a comunicação.</w:t>
            </w:r>
          </w:p>
        </w:tc>
      </w:tr>
      <w:tr w:rsidR="00444C51" w:rsidRPr="00F037B8" w14:paraId="72A6A9D0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13FA54" w14:textId="2EAD8729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74533" w14:textId="784A7DAE" w:rsidR="00444C51" w:rsidRDefault="008E6DE9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444C51" w:rsidRPr="00F037B8" w14:paraId="243FEA0E" w14:textId="77777777" w:rsidTr="003F411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444C51" w:rsidRPr="00F037B8" w:rsidRDefault="00444C51" w:rsidP="00444C5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7DE160C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444C51" w:rsidRPr="00C20521" w:rsidRDefault="00444C51" w:rsidP="00444C5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6C37239D" w:rsidR="00444C51" w:rsidRDefault="00301EB6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01EB6">
              <w:rPr>
                <w:rFonts w:cstheme="minorHAnsi"/>
                <w:b/>
                <w:sz w:val="22"/>
                <w:szCs w:val="22"/>
              </w:rPr>
              <w:t xml:space="preserve">Demolição e Incêndio no Engenho </w:t>
            </w:r>
            <w:proofErr w:type="spellStart"/>
            <w:r w:rsidRPr="00301EB6">
              <w:rPr>
                <w:rFonts w:cstheme="minorHAnsi"/>
                <w:b/>
                <w:sz w:val="22"/>
                <w:szCs w:val="22"/>
              </w:rPr>
              <w:t>Benincá</w:t>
            </w:r>
            <w:proofErr w:type="spellEnd"/>
            <w:r w:rsidRPr="00301EB6">
              <w:rPr>
                <w:rFonts w:cstheme="minorHAnsi"/>
                <w:b/>
                <w:sz w:val="22"/>
                <w:szCs w:val="22"/>
              </w:rPr>
              <w:t>, em Passo Fundo</w:t>
            </w:r>
            <w:r w:rsidR="00444C51" w:rsidRPr="00301EB6">
              <w:rPr>
                <w:rFonts w:cstheme="minorHAnsi"/>
                <w:b/>
                <w:sz w:val="22"/>
                <w:szCs w:val="22"/>
              </w:rPr>
              <w:tab/>
            </w:r>
            <w:r w:rsidR="00444C51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444C51" w:rsidRPr="00F037B8" w14:paraId="045D853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002C8ABE" w:rsidR="00444C51" w:rsidRDefault="00444C51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44C51" w:rsidRPr="00F037B8" w14:paraId="11AA46E7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47D348CE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0F9CE001" w:rsidR="00444C51" w:rsidRDefault="00444C51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444C51" w:rsidRPr="00F037B8" w14:paraId="4949B282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683E73F0" w:rsidR="00301EB6" w:rsidRPr="00D058CB" w:rsidRDefault="00301EB6" w:rsidP="005000E6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Oritz fala sobre o caso de demolição e incêndio no Enge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</w:t>
            </w:r>
            <w:r w:rsidRPr="00301EB6">
              <w:rPr>
                <w:rFonts w:eastAsia="MS Mincho" w:cstheme="minorHAnsi"/>
                <w:sz w:val="22"/>
                <w:szCs w:val="22"/>
              </w:rPr>
              <w:t>enincá</w:t>
            </w:r>
            <w:proofErr w:type="spellEnd"/>
            <w:r w:rsidR="005000E6">
              <w:rPr>
                <w:rFonts w:eastAsia="MS Mincho" w:cstheme="minorHAnsi"/>
                <w:sz w:val="22"/>
                <w:szCs w:val="22"/>
              </w:rPr>
              <w:t>, localizado no municípi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Passo Fundo. O conselheiro Rômulo relata </w:t>
            </w:r>
            <w:r w:rsidR="003B60A3">
              <w:rPr>
                <w:rFonts w:eastAsia="MS Mincho" w:cstheme="minorHAnsi"/>
                <w:sz w:val="22"/>
                <w:szCs w:val="22"/>
              </w:rPr>
              <w:t>informações contidas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 em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B60A3">
              <w:rPr>
                <w:rFonts w:eastAsia="MS Mincho" w:cstheme="minorHAnsi"/>
                <w:sz w:val="22"/>
                <w:szCs w:val="22"/>
              </w:rPr>
              <w:t>recurso</w:t>
            </w:r>
            <w:r>
              <w:rPr>
                <w:rFonts w:eastAsia="MS Mincho" w:cstheme="minorHAnsi"/>
                <w:sz w:val="22"/>
                <w:szCs w:val="22"/>
              </w:rPr>
              <w:t xml:space="preserve"> e os(as) conselheiros(as)</w:t>
            </w:r>
            <w:r w:rsidR="003B60A3">
              <w:rPr>
                <w:rFonts w:eastAsia="MS Mincho" w:cstheme="minorHAnsi"/>
                <w:sz w:val="22"/>
                <w:szCs w:val="22"/>
              </w:rPr>
              <w:t xml:space="preserve"> avaliam o encaminhamento adequado</w:t>
            </w:r>
            <w:r>
              <w:rPr>
                <w:rFonts w:eastAsia="MS Mincho" w:cstheme="minorHAnsi"/>
                <w:sz w:val="22"/>
                <w:szCs w:val="22"/>
              </w:rPr>
              <w:t xml:space="preserve">. O conselheiro Oritz </w:t>
            </w:r>
            <w:r w:rsidR="003B60A3">
              <w:rPr>
                <w:rFonts w:eastAsia="MS Mincho" w:cstheme="minorHAnsi"/>
                <w:sz w:val="22"/>
                <w:szCs w:val="22"/>
              </w:rPr>
              <w:t>sugere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3B60A3">
              <w:rPr>
                <w:rFonts w:eastAsia="MS Mincho" w:cstheme="minorHAnsi"/>
                <w:sz w:val="22"/>
                <w:szCs w:val="22"/>
              </w:rPr>
              <w:t>Assessoria J</w:t>
            </w:r>
            <w:r>
              <w:rPr>
                <w:rFonts w:eastAsia="MS Mincho" w:cstheme="minorHAnsi"/>
                <w:sz w:val="22"/>
                <w:szCs w:val="22"/>
              </w:rPr>
              <w:t xml:space="preserve">urídica estabeleça contato com o </w:t>
            </w:r>
            <w:r w:rsidR="003B60A3">
              <w:rPr>
                <w:rFonts w:eastAsia="MS Mincho" w:cstheme="minorHAnsi"/>
                <w:sz w:val="22"/>
                <w:szCs w:val="22"/>
              </w:rPr>
              <w:t>advogado citado no caso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nális</w:t>
            </w:r>
            <w:r w:rsidR="003B60A3">
              <w:rPr>
                <w:rFonts w:eastAsia="MS Mincho" w:cstheme="minorHAnsi"/>
                <w:sz w:val="22"/>
                <w:szCs w:val="22"/>
              </w:rPr>
              <w:t>e do procedimento apropriad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 w:rsidR="003B60A3">
              <w:rPr>
                <w:rFonts w:eastAsia="MS Mincho" w:cstheme="minorHAnsi"/>
                <w:sz w:val="22"/>
                <w:szCs w:val="22"/>
              </w:rPr>
              <w:t xml:space="preserve"> O coordenador jurídico Cezar informa que teve acesso à documentaç</w:t>
            </w:r>
            <w:r w:rsidR="00C7714E">
              <w:rPr>
                <w:rFonts w:eastAsia="MS Mincho" w:cstheme="minorHAnsi"/>
                <w:sz w:val="22"/>
                <w:szCs w:val="22"/>
              </w:rPr>
              <w:t xml:space="preserve">ão inicial, </w:t>
            </w:r>
            <w:r w:rsidR="003B60A3">
              <w:rPr>
                <w:rFonts w:eastAsia="MS Mincho" w:cstheme="minorHAnsi"/>
                <w:sz w:val="22"/>
                <w:szCs w:val="22"/>
              </w:rPr>
              <w:t>ainda não recebeu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 o </w:t>
            </w:r>
            <w:r w:rsidR="003B60A3">
              <w:rPr>
                <w:rFonts w:eastAsia="MS Mincho" w:cstheme="minorHAnsi"/>
                <w:sz w:val="22"/>
                <w:szCs w:val="22"/>
              </w:rPr>
              <w:lastRenderedPageBreak/>
              <w:t>recurso</w:t>
            </w:r>
            <w:r w:rsidR="00C7714E">
              <w:rPr>
                <w:rFonts w:eastAsia="MS Mincho" w:cstheme="minorHAnsi"/>
                <w:sz w:val="22"/>
                <w:szCs w:val="22"/>
              </w:rPr>
              <w:t xml:space="preserve"> e solicita acesso à documentação formal da </w:t>
            </w:r>
            <w:r w:rsidR="00C7714E" w:rsidRPr="00C7714E">
              <w:rPr>
                <w:rFonts w:eastAsia="MS Mincho" w:cstheme="minorHAnsi"/>
                <w:sz w:val="22"/>
                <w:szCs w:val="22"/>
              </w:rPr>
              <w:t xml:space="preserve">Rede </w:t>
            </w:r>
            <w:r w:rsidR="00C7714E" w:rsidRPr="00C7714E">
              <w:rPr>
                <w:rFonts w:cstheme="minorHAnsi"/>
                <w:sz w:val="22"/>
                <w:szCs w:val="22"/>
              </w:rPr>
              <w:t>Estadual de Promoção e Proteção do Patrimônio Cultural do RS</w:t>
            </w:r>
            <w:r w:rsidR="003B60A3" w:rsidRPr="00C7714E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6E5A5C" w:rsidRPr="00C7714E">
              <w:rPr>
                <w:rFonts w:eastAsia="MS Mincho" w:cstheme="minorHAnsi"/>
                <w:sz w:val="22"/>
                <w:szCs w:val="22"/>
              </w:rPr>
              <w:t>A ass</w:t>
            </w:r>
            <w:r w:rsidR="006E5A5C">
              <w:rPr>
                <w:rFonts w:eastAsia="MS Mincho" w:cstheme="minorHAnsi"/>
                <w:sz w:val="22"/>
                <w:szCs w:val="22"/>
              </w:rPr>
              <w:t>essora Andrea informa que enviou o recurso para análise da Assessoria Jurídica.</w:t>
            </w:r>
            <w:r w:rsidR="00C7714E">
              <w:rPr>
                <w:rFonts w:eastAsia="MS Mincho" w:cstheme="minorHAnsi"/>
                <w:sz w:val="22"/>
                <w:szCs w:val="22"/>
              </w:rPr>
              <w:t xml:space="preserve"> O conselheiro Oritz informa que documentação da Rede Estadual 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está disponível com </w:t>
            </w:r>
            <w:r w:rsidR="00C7714E">
              <w:rPr>
                <w:rFonts w:eastAsia="MS Mincho" w:cstheme="minorHAnsi"/>
                <w:sz w:val="22"/>
                <w:szCs w:val="22"/>
              </w:rPr>
              <w:t xml:space="preserve">o chefe de gabinete, Fausto. </w:t>
            </w:r>
            <w:r w:rsidR="00C7714E">
              <w:rPr>
                <w:rFonts w:eastAsia="MS Mincho" w:cstheme="minorHAnsi"/>
                <w:sz w:val="22"/>
                <w:szCs w:val="22"/>
              </w:rPr>
              <w:t>O coordenador jurídico Cezar</w:t>
            </w:r>
            <w:r w:rsidR="00C7714E">
              <w:rPr>
                <w:rFonts w:eastAsia="MS Mincho" w:cstheme="minorHAnsi"/>
                <w:sz w:val="22"/>
                <w:szCs w:val="22"/>
              </w:rPr>
              <w:t xml:space="preserve"> informa que o recurso será analisado e realizará contato com advogado para avaliação de complementação do recurso.</w:t>
            </w:r>
          </w:p>
        </w:tc>
      </w:tr>
      <w:tr w:rsidR="00444C51" w:rsidRPr="00F037B8" w14:paraId="64DB7B89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557AD509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7F2BCEC4" w:rsidR="00444C51" w:rsidRDefault="00C7714E" w:rsidP="005000E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Jurídica </w:t>
            </w:r>
            <w:r>
              <w:rPr>
                <w:rFonts w:eastAsia="MS Mincho" w:cstheme="minorHAnsi"/>
                <w:sz w:val="22"/>
                <w:szCs w:val="22"/>
              </w:rPr>
              <w:t>analisará o recurso e realizará contato com advogado</w:t>
            </w:r>
            <w:r w:rsidR="005000E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4C51" w:rsidRPr="00F037B8" w14:paraId="488D39D6" w14:textId="77777777" w:rsidTr="003F411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444C51" w:rsidRPr="00F037B8" w:rsidRDefault="00444C51" w:rsidP="00444C5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3DC1691C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444C51" w:rsidRPr="006649FF" w:rsidRDefault="00444C51" w:rsidP="00444C5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139445C4" w:rsidR="00444C51" w:rsidRDefault="001F0805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 Ilópolis</w:t>
            </w:r>
            <w:r w:rsidR="00444C51"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="00444C51"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444C51" w:rsidRPr="00F037B8" w14:paraId="2B34A1DE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021FDCDC" w:rsidR="00444C51" w:rsidRDefault="00444C51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44C51" w:rsidRPr="00F037B8" w14:paraId="3C7D0834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1B689FF1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7E4E8423" w:rsidR="00444C51" w:rsidRDefault="001F0805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</w:tr>
      <w:tr w:rsidR="00444C51" w:rsidRPr="00F037B8" w14:paraId="54D057D5" w14:textId="77777777" w:rsidTr="00690E32">
        <w:trPr>
          <w:trHeight w:val="188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6E9ABFD2" w:rsidR="00EB0E27" w:rsidRDefault="001F0805" w:rsidP="005000E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Spinelli fala sobre caso do </w:t>
            </w:r>
            <w:r w:rsidRPr="001F0805">
              <w:rPr>
                <w:rFonts w:cstheme="minorHAnsi"/>
                <w:sz w:val="22"/>
                <w:szCs w:val="22"/>
              </w:rPr>
              <w:t>Hotel Ilópolis</w:t>
            </w:r>
            <w:r>
              <w:rPr>
                <w:rFonts w:cstheme="minorHAnsi"/>
                <w:sz w:val="22"/>
                <w:szCs w:val="22"/>
              </w:rPr>
              <w:t xml:space="preserve">, localizado </w:t>
            </w:r>
            <w:r w:rsidR="00A9042F">
              <w:rPr>
                <w:rFonts w:cstheme="minorHAnsi"/>
                <w:sz w:val="22"/>
                <w:szCs w:val="22"/>
              </w:rPr>
              <w:t>no município d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F0805">
              <w:rPr>
                <w:rFonts w:cstheme="minorHAnsi"/>
                <w:sz w:val="22"/>
                <w:szCs w:val="22"/>
              </w:rPr>
              <w:t>Ilópoli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301A3F">
              <w:rPr>
                <w:rFonts w:cstheme="minorHAnsi"/>
                <w:sz w:val="22"/>
                <w:szCs w:val="22"/>
              </w:rPr>
              <w:t>Ele informa sobre solicitação ao Ministério Público do Rio Grande do Sul para preservação do prédio, em funç</w:t>
            </w:r>
            <w:r w:rsidR="005000E6">
              <w:rPr>
                <w:rFonts w:cstheme="minorHAnsi"/>
                <w:sz w:val="22"/>
                <w:szCs w:val="22"/>
              </w:rPr>
              <w:t>ão de</w:t>
            </w:r>
            <w:r w:rsidR="00301A3F">
              <w:rPr>
                <w:rFonts w:cstheme="minorHAnsi"/>
                <w:sz w:val="22"/>
                <w:szCs w:val="22"/>
              </w:rPr>
              <w:t xml:space="preserve"> fatos históricos ocorridos na edificação. E</w:t>
            </w:r>
            <w:r w:rsidR="00A9042F">
              <w:rPr>
                <w:rFonts w:cstheme="minorHAnsi"/>
                <w:sz w:val="22"/>
                <w:szCs w:val="22"/>
              </w:rPr>
              <w:t>le informa que foi concedido o</w:t>
            </w:r>
            <w:r w:rsidR="00301A3F">
              <w:rPr>
                <w:rFonts w:cstheme="minorHAnsi"/>
                <w:sz w:val="22"/>
                <w:szCs w:val="22"/>
              </w:rPr>
              <w:t xml:space="preserve"> aval para preservação</w:t>
            </w:r>
            <w:r w:rsidR="00A9042F">
              <w:rPr>
                <w:rFonts w:cstheme="minorHAnsi"/>
                <w:sz w:val="22"/>
                <w:szCs w:val="22"/>
              </w:rPr>
              <w:t xml:space="preserve"> </w:t>
            </w:r>
            <w:r w:rsidR="00301A3F">
              <w:rPr>
                <w:rFonts w:cstheme="minorHAnsi"/>
                <w:sz w:val="22"/>
                <w:szCs w:val="22"/>
              </w:rPr>
              <w:t xml:space="preserve">e, posteriormente, </w:t>
            </w:r>
            <w:r w:rsidR="00A9042F">
              <w:rPr>
                <w:rFonts w:cstheme="minorHAnsi"/>
                <w:sz w:val="22"/>
                <w:szCs w:val="22"/>
              </w:rPr>
              <w:t xml:space="preserve">o prédio </w:t>
            </w:r>
            <w:r w:rsidR="00301A3F">
              <w:rPr>
                <w:rFonts w:cstheme="minorHAnsi"/>
                <w:sz w:val="22"/>
                <w:szCs w:val="22"/>
              </w:rPr>
              <w:t xml:space="preserve">foi destruído. Ele questiona qual seria a atribuição do CAU/RS nesse caso. </w:t>
            </w:r>
            <w:r w:rsidR="00301A3F">
              <w:rPr>
                <w:rFonts w:eastAsia="MS Mincho" w:cstheme="minorHAnsi"/>
                <w:sz w:val="22"/>
                <w:szCs w:val="22"/>
              </w:rPr>
              <w:t>O coordenador jurídico Cezar</w:t>
            </w:r>
            <w:r w:rsidR="00301A3F">
              <w:rPr>
                <w:rFonts w:eastAsia="MS Mincho" w:cstheme="minorHAnsi"/>
                <w:sz w:val="22"/>
                <w:szCs w:val="22"/>
              </w:rPr>
              <w:t xml:space="preserve"> destaca </w:t>
            </w:r>
            <w:r w:rsidR="00A9042F">
              <w:rPr>
                <w:rFonts w:eastAsia="MS Mincho" w:cstheme="minorHAnsi"/>
                <w:sz w:val="22"/>
                <w:szCs w:val="22"/>
              </w:rPr>
              <w:t>que é</w:t>
            </w:r>
            <w:r w:rsidR="00301A3F">
              <w:rPr>
                <w:rFonts w:eastAsia="MS Mincho" w:cstheme="minorHAnsi"/>
                <w:sz w:val="22"/>
                <w:szCs w:val="22"/>
              </w:rPr>
              <w:t xml:space="preserve"> cabível ação indenizat</w:t>
            </w:r>
            <w:r w:rsidR="00A9042F">
              <w:rPr>
                <w:rFonts w:eastAsia="MS Mincho" w:cstheme="minorHAnsi"/>
                <w:sz w:val="22"/>
                <w:szCs w:val="22"/>
              </w:rPr>
              <w:t>ória pela</w:t>
            </w:r>
            <w:r w:rsidR="00301A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B0E27">
              <w:rPr>
                <w:rFonts w:eastAsia="MS Mincho" w:cstheme="minorHAnsi"/>
                <w:sz w:val="22"/>
                <w:szCs w:val="22"/>
              </w:rPr>
              <w:t>dilapidação de patrimônio</w:t>
            </w:r>
            <w:r w:rsidR="00301A3F">
              <w:rPr>
                <w:rFonts w:eastAsia="MS Mincho" w:cstheme="minorHAnsi"/>
                <w:sz w:val="22"/>
                <w:szCs w:val="22"/>
              </w:rPr>
              <w:t xml:space="preserve"> causado à sociedade</w:t>
            </w:r>
            <w:r w:rsidR="00EB0E27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A9042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ressalta </w:t>
            </w:r>
            <w:r w:rsidR="00A9042F">
              <w:rPr>
                <w:rFonts w:eastAsia="MS Mincho" w:cstheme="minorHAnsi"/>
                <w:sz w:val="22"/>
                <w:szCs w:val="22"/>
              </w:rPr>
              <w:t>a importância da</w:t>
            </w:r>
            <w:r w:rsidR="00EB0E2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042F">
              <w:rPr>
                <w:rFonts w:eastAsia="MS Mincho" w:cstheme="minorHAnsi"/>
                <w:sz w:val="22"/>
                <w:szCs w:val="22"/>
              </w:rPr>
              <w:t>realização</w:t>
            </w:r>
            <w:r w:rsidR="00EB0E27">
              <w:rPr>
                <w:rFonts w:eastAsia="MS Mincho" w:cstheme="minorHAnsi"/>
                <w:sz w:val="22"/>
                <w:szCs w:val="22"/>
              </w:rPr>
              <w:t xml:space="preserve"> de aç</w:t>
            </w:r>
            <w:r w:rsidR="00A9042F">
              <w:rPr>
                <w:rFonts w:eastAsia="MS Mincho" w:cstheme="minorHAnsi"/>
                <w:sz w:val="22"/>
                <w:szCs w:val="22"/>
              </w:rPr>
              <w:t xml:space="preserve">ão </w:t>
            </w:r>
            <w:proofErr w:type="spellStart"/>
            <w:r w:rsidR="00A9042F">
              <w:rPr>
                <w:rFonts w:eastAsia="MS Mincho" w:cstheme="minorHAnsi"/>
                <w:sz w:val="22"/>
                <w:szCs w:val="22"/>
              </w:rPr>
              <w:t>orientativa</w:t>
            </w:r>
            <w:proofErr w:type="spellEnd"/>
            <w:r w:rsidR="00A9042F">
              <w:rPr>
                <w:rFonts w:eastAsia="MS Mincho" w:cstheme="minorHAnsi"/>
                <w:sz w:val="22"/>
                <w:szCs w:val="22"/>
              </w:rPr>
              <w:t xml:space="preserve"> par</w:t>
            </w:r>
            <w:r w:rsidR="00EB0E27">
              <w:rPr>
                <w:rFonts w:eastAsia="MS Mincho" w:cstheme="minorHAnsi"/>
                <w:sz w:val="22"/>
                <w:szCs w:val="22"/>
              </w:rPr>
              <w:t xml:space="preserve">a responsabilização dos </w:t>
            </w:r>
            <w:r w:rsidR="00A9042F">
              <w:rPr>
                <w:rFonts w:eastAsia="MS Mincho" w:cstheme="minorHAnsi"/>
                <w:sz w:val="22"/>
                <w:szCs w:val="22"/>
              </w:rPr>
              <w:t>promotores</w:t>
            </w:r>
            <w:r w:rsidR="00EB0E27">
              <w:rPr>
                <w:rFonts w:eastAsia="MS Mincho" w:cstheme="minorHAnsi"/>
                <w:sz w:val="22"/>
                <w:szCs w:val="22"/>
              </w:rPr>
              <w:t xml:space="preserve"> da demolição</w:t>
            </w:r>
            <w:r w:rsidR="00301A3F">
              <w:rPr>
                <w:rFonts w:eastAsia="MS Mincho" w:cstheme="minorHAnsi"/>
                <w:sz w:val="22"/>
                <w:szCs w:val="22"/>
              </w:rPr>
              <w:t>.</w:t>
            </w:r>
            <w:r w:rsidR="00A9042F">
              <w:rPr>
                <w:rFonts w:eastAsia="MS Mincho" w:cstheme="minorHAnsi"/>
                <w:sz w:val="22"/>
                <w:szCs w:val="22"/>
              </w:rPr>
              <w:t xml:space="preserve"> O conselheiro S</w:t>
            </w:r>
            <w:r w:rsidR="0029301A">
              <w:rPr>
                <w:rFonts w:eastAsia="MS Mincho" w:cstheme="minorHAnsi"/>
                <w:sz w:val="22"/>
                <w:szCs w:val="22"/>
              </w:rPr>
              <w:t>pinelli relata que a demoli</w:t>
            </w:r>
            <w:r w:rsidR="00A9042F">
              <w:rPr>
                <w:rFonts w:eastAsia="MS Mincho" w:cstheme="minorHAnsi"/>
                <w:sz w:val="22"/>
                <w:szCs w:val="22"/>
              </w:rPr>
              <w:t xml:space="preserve">ção foi autorizada pela Prefeitura do município. </w:t>
            </w:r>
            <w:r w:rsidR="00C47045">
              <w:rPr>
                <w:rFonts w:eastAsia="MS Mincho" w:cstheme="minorHAnsi"/>
                <w:sz w:val="22"/>
                <w:szCs w:val="22"/>
              </w:rPr>
              <w:t>O coordenador jurídico Cezar</w:t>
            </w:r>
            <w:r w:rsidR="00C47045">
              <w:rPr>
                <w:rFonts w:eastAsia="MS Mincho" w:cstheme="minorHAnsi"/>
                <w:sz w:val="22"/>
                <w:szCs w:val="22"/>
              </w:rPr>
              <w:t xml:space="preserve"> sugere que seja enviado ofício ao Ministério Público para 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solicitação de </w:t>
            </w:r>
            <w:r w:rsidR="00C47045">
              <w:rPr>
                <w:rFonts w:eastAsia="MS Mincho" w:cstheme="minorHAnsi"/>
                <w:sz w:val="22"/>
                <w:szCs w:val="22"/>
              </w:rPr>
              <w:t>orientaç</w:t>
            </w:r>
            <w:r w:rsidR="005000E6">
              <w:rPr>
                <w:rFonts w:eastAsia="MS Mincho" w:cstheme="minorHAnsi"/>
                <w:sz w:val="22"/>
                <w:szCs w:val="22"/>
              </w:rPr>
              <w:t>ão de</w:t>
            </w:r>
            <w:r w:rsidR="00C47045">
              <w:rPr>
                <w:rFonts w:eastAsia="MS Mincho" w:cstheme="minorHAnsi"/>
                <w:sz w:val="22"/>
                <w:szCs w:val="22"/>
              </w:rPr>
              <w:t xml:space="preserve"> ações possíveis para encaminhamento. O conselheiro Spinelli informa que enviará links de notícias sobre a demolição</w:t>
            </w:r>
            <w:r w:rsidR="005000E6">
              <w:rPr>
                <w:rFonts w:eastAsia="MS Mincho" w:cstheme="minorHAnsi"/>
                <w:sz w:val="22"/>
                <w:szCs w:val="22"/>
              </w:rPr>
              <w:t xml:space="preserve"> relatada</w:t>
            </w:r>
            <w:r w:rsidR="00C4704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4C51" w:rsidRPr="00F037B8" w14:paraId="4C9CFDA3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03F88AC0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7F37BBD1" w:rsidR="00444C51" w:rsidRDefault="00C47045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Jurídica </w:t>
            </w:r>
            <w:r w:rsidR="005000E6">
              <w:rPr>
                <w:rFonts w:cstheme="minorHAnsi"/>
                <w:sz w:val="22"/>
                <w:szCs w:val="22"/>
              </w:rPr>
              <w:t xml:space="preserve">analisará o caso e </w:t>
            </w:r>
            <w:r>
              <w:rPr>
                <w:rFonts w:cstheme="minorHAnsi"/>
                <w:sz w:val="22"/>
                <w:szCs w:val="22"/>
              </w:rPr>
              <w:t xml:space="preserve">enviará ofício ao </w:t>
            </w:r>
            <w:r>
              <w:rPr>
                <w:rFonts w:eastAsia="MS Mincho" w:cstheme="minorHAnsi"/>
                <w:sz w:val="22"/>
                <w:szCs w:val="22"/>
              </w:rPr>
              <w:t>Ministério Públic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A7A6D" w:rsidRPr="00F037B8" w14:paraId="1C91079D" w14:textId="77777777" w:rsidTr="00585D8A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ACCF14" w14:textId="77777777" w:rsidR="006A7A6D" w:rsidRPr="00F037B8" w:rsidRDefault="006A7A6D" w:rsidP="00585D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7A6D" w:rsidRPr="00F037B8" w14:paraId="5C4A86D7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A2F8F" w14:textId="104B2BA3" w:rsidR="006A7A6D" w:rsidRPr="006A7A6D" w:rsidRDefault="006A7A6D" w:rsidP="006A7A6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F8126" w14:textId="03BDF7D7" w:rsidR="006A7A6D" w:rsidRDefault="006A7A6D" w:rsidP="006A7A6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ugestão de </w:t>
            </w:r>
            <w:r w:rsidRPr="006A7A6D">
              <w:rPr>
                <w:rFonts w:cstheme="minorHAnsi"/>
                <w:b/>
                <w:sz w:val="22"/>
                <w:szCs w:val="22"/>
              </w:rPr>
              <w:t>Criação de P</w:t>
            </w:r>
            <w:r w:rsidRPr="006A7A6D">
              <w:rPr>
                <w:rFonts w:cstheme="minorHAnsi"/>
                <w:b/>
                <w:sz w:val="22"/>
                <w:szCs w:val="22"/>
              </w:rPr>
              <w:t xml:space="preserve">rêmio para </w:t>
            </w:r>
            <w:proofErr w:type="spellStart"/>
            <w:r w:rsidRPr="006A7A6D">
              <w:rPr>
                <w:rFonts w:cstheme="minorHAnsi"/>
                <w:b/>
                <w:sz w:val="22"/>
                <w:szCs w:val="22"/>
              </w:rPr>
              <w:t>TCCs</w:t>
            </w:r>
            <w:proofErr w:type="spellEnd"/>
            <w:r w:rsidRPr="006A7A6D">
              <w:rPr>
                <w:rFonts w:cstheme="minorHAnsi"/>
                <w:b/>
                <w:sz w:val="22"/>
                <w:szCs w:val="22"/>
              </w:rPr>
              <w:t xml:space="preserve"> sobre P</w:t>
            </w:r>
            <w:r w:rsidRPr="006A7A6D">
              <w:rPr>
                <w:rFonts w:cstheme="minorHAnsi"/>
                <w:b/>
                <w:sz w:val="22"/>
                <w:szCs w:val="22"/>
              </w:rPr>
              <w:t>atrimôn</w:t>
            </w:r>
            <w:r w:rsidRPr="006A7A6D">
              <w:rPr>
                <w:rFonts w:cstheme="minorHAnsi"/>
                <w:b/>
                <w:sz w:val="22"/>
                <w:szCs w:val="22"/>
              </w:rPr>
              <w:t>io C</w:t>
            </w:r>
            <w:r w:rsidRPr="006A7A6D">
              <w:rPr>
                <w:rFonts w:cstheme="minorHAnsi"/>
                <w:b/>
                <w:sz w:val="22"/>
                <w:szCs w:val="22"/>
              </w:rPr>
              <w:t>ultural</w:t>
            </w:r>
          </w:p>
        </w:tc>
      </w:tr>
      <w:tr w:rsidR="006A7A6D" w:rsidRPr="00F037B8" w14:paraId="197DDA42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89C6C2" w14:textId="545F74C6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AAA24" w14:textId="6D0FA199" w:rsidR="006A7A6D" w:rsidRDefault="006A7A6D" w:rsidP="006A7A6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A7A6D" w:rsidRPr="00F037B8" w14:paraId="462E0F2D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CC433" w14:textId="0BB76A57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FA15B" w14:textId="2980760A" w:rsidR="006A7A6D" w:rsidRDefault="006A7A6D" w:rsidP="006A7A6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</w:tr>
      <w:tr w:rsidR="006A7A6D" w:rsidRPr="00F037B8" w14:paraId="30E78407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40CAB" w14:textId="76012E37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B7D6" w14:textId="587F6165" w:rsidR="006A7A6D" w:rsidRDefault="006A7A6D" w:rsidP="00FB63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propõe a criação</w:t>
            </w:r>
            <w:r w:rsidRPr="006A7A6D">
              <w:rPr>
                <w:rFonts w:cstheme="minorHAnsi"/>
                <w:sz w:val="22"/>
                <w:szCs w:val="22"/>
              </w:rPr>
              <w:t xml:space="preserve"> de um prêmio IAB</w:t>
            </w:r>
            <w:r w:rsidR="00FB63E1">
              <w:rPr>
                <w:rFonts w:cstheme="minorHAnsi"/>
                <w:sz w:val="22"/>
                <w:szCs w:val="22"/>
              </w:rPr>
              <w:t xml:space="preserve">-RS (Instituto dos Arquitetos do Brasil – </w:t>
            </w:r>
            <w:bookmarkStart w:id="0" w:name="_GoBack"/>
            <w:bookmarkEnd w:id="0"/>
            <w:r w:rsidR="00FB63E1">
              <w:rPr>
                <w:rFonts w:cstheme="minorHAnsi"/>
                <w:sz w:val="22"/>
                <w:szCs w:val="22"/>
              </w:rPr>
              <w:t>Rio Grande do Sul)</w:t>
            </w:r>
            <w:r w:rsidRPr="006A7A6D">
              <w:rPr>
                <w:rFonts w:cstheme="minorHAnsi"/>
                <w:sz w:val="22"/>
                <w:szCs w:val="22"/>
              </w:rPr>
              <w:t xml:space="preserve"> para </w:t>
            </w:r>
            <w:proofErr w:type="spellStart"/>
            <w:r w:rsidRPr="006A7A6D">
              <w:rPr>
                <w:rFonts w:cstheme="minorHAnsi"/>
                <w:sz w:val="22"/>
                <w:szCs w:val="22"/>
              </w:rPr>
              <w:t>TCC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Trabalho de Conclusão de Curso)</w:t>
            </w:r>
            <w:r w:rsidRPr="006A7A6D">
              <w:rPr>
                <w:rFonts w:cstheme="minorHAnsi"/>
                <w:sz w:val="22"/>
                <w:szCs w:val="22"/>
              </w:rPr>
              <w:t xml:space="preserve"> envolvendo patrimôn</w:t>
            </w:r>
            <w:r>
              <w:rPr>
                <w:rFonts w:cstheme="minorHAnsi"/>
                <w:sz w:val="22"/>
                <w:szCs w:val="22"/>
              </w:rPr>
              <w:t>io cultural, em homenagem à arquiteta e urbanista</w:t>
            </w:r>
            <w:r w:rsidRPr="006A7A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A7A6D">
              <w:rPr>
                <w:rFonts w:cstheme="minorHAnsi"/>
                <w:sz w:val="22"/>
                <w:szCs w:val="22"/>
              </w:rPr>
              <w:t>Briane</w:t>
            </w:r>
            <w:proofErr w:type="spellEnd"/>
            <w:r w:rsidRPr="006A7A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A7A6D">
              <w:rPr>
                <w:rFonts w:cstheme="minorHAnsi"/>
                <w:sz w:val="22"/>
                <w:szCs w:val="22"/>
              </w:rPr>
              <w:t>Bicca</w:t>
            </w:r>
            <w:proofErr w:type="spellEnd"/>
            <w:r w:rsidRPr="006A7A6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7A6D" w:rsidRPr="00F037B8" w14:paraId="75CA221F" w14:textId="77777777" w:rsidTr="00690E32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38BA41" w14:textId="6E309FDB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E240E" w14:textId="53E15FB8" w:rsidR="006A7A6D" w:rsidRDefault="00180F56" w:rsidP="00180F5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caminhará memorando à Presidência </w:t>
            </w:r>
            <w:r w:rsidRPr="006A7A6D">
              <w:rPr>
                <w:rFonts w:cstheme="minorHAnsi"/>
                <w:sz w:val="22"/>
                <w:szCs w:val="22"/>
              </w:rPr>
              <w:t>solicitando envio de ofício ao IAB</w:t>
            </w:r>
            <w:r>
              <w:rPr>
                <w:rFonts w:cstheme="minorHAnsi"/>
                <w:sz w:val="22"/>
                <w:szCs w:val="22"/>
              </w:rPr>
              <w:t xml:space="preserve"> com a sugestão</w:t>
            </w:r>
            <w:r w:rsidR="0029301A">
              <w:rPr>
                <w:rFonts w:cstheme="minorHAnsi"/>
                <w:sz w:val="22"/>
                <w:szCs w:val="22"/>
              </w:rPr>
              <w:t xml:space="preserve"> do prêmio pelo IAB</w:t>
            </w:r>
            <w:r w:rsidRPr="006A7A6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7A6D" w:rsidRPr="00F037B8" w14:paraId="3A7B5F19" w14:textId="77777777" w:rsidTr="00585D8A"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A19FC7" w14:textId="77777777" w:rsidR="006A7A6D" w:rsidRPr="00F037B8" w:rsidRDefault="006A7A6D" w:rsidP="006A7A6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A7A6D" w:rsidRPr="003F411D" w14:paraId="07CDE7FC" w14:textId="77777777" w:rsidTr="003F411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10" w:type="dxa"/>
          <w:wAfter w:w="28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3CF6E79" w14:textId="31087440" w:rsidR="006A7A6D" w:rsidRPr="003F411D" w:rsidRDefault="006A7A6D" w:rsidP="006A7A6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rovação da súmula da 5</w:t>
            </w:r>
            <w:r w:rsidRPr="003F411D">
              <w:rPr>
                <w:rFonts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6A7A6D" w:rsidRPr="00F037B8" w14:paraId="0D314A07" w14:textId="77777777" w:rsidTr="00690E3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10" w:type="dxa"/>
          <w:wAfter w:w="28" w:type="dxa"/>
          <w:trHeight w:val="214"/>
        </w:trPr>
        <w:tc>
          <w:tcPr>
            <w:tcW w:w="1903" w:type="dxa"/>
            <w:shd w:val="clear" w:color="auto" w:fill="F2F2F2" w:themeFill="background1" w:themeFillShade="F2"/>
          </w:tcPr>
          <w:p w14:paraId="014961BA" w14:textId="77777777" w:rsidR="006A7A6D" w:rsidRPr="003F411D" w:rsidRDefault="006A7A6D" w:rsidP="006A7A6D">
            <w:pPr>
              <w:pStyle w:val="PargrafodaLista"/>
              <w:ind w:left="0"/>
              <w:rPr>
                <w:rFonts w:eastAsia="MS Mincho" w:cstheme="minorHAnsi"/>
                <w:b/>
                <w:sz w:val="22"/>
                <w:szCs w:val="22"/>
              </w:rPr>
            </w:pPr>
            <w:r w:rsidRPr="003F411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08" w:type="dxa"/>
          </w:tcPr>
          <w:p w14:paraId="7736D25E" w14:textId="0C43E50D" w:rsidR="006A7A6D" w:rsidRPr="00F037B8" w:rsidRDefault="006A7A6D" w:rsidP="006A7A6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úmula da 5</w:t>
            </w:r>
            <w:r w:rsidRPr="003F411D">
              <w:rPr>
                <w:rFonts w:cstheme="minorHAnsi"/>
                <w:sz w:val="22"/>
                <w:szCs w:val="22"/>
              </w:rPr>
              <w:t>ª Reunião Ordinária</w:t>
            </w:r>
            <w:r>
              <w:rPr>
                <w:rFonts w:cstheme="minorHAnsi"/>
                <w:sz w:val="22"/>
                <w:szCs w:val="22"/>
              </w:rPr>
              <w:t xml:space="preserve"> foi lida e</w:t>
            </w:r>
            <w:r w:rsidRPr="003F411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provada</w:t>
            </w:r>
            <w:r w:rsidRPr="003F411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7A6D" w:rsidRPr="00F037B8" w14:paraId="3B652DFD" w14:textId="77777777" w:rsidTr="00690E3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10" w:type="dxa"/>
          <w:wAfter w:w="28" w:type="dxa"/>
          <w:trHeight w:val="214"/>
        </w:trPr>
        <w:tc>
          <w:tcPr>
            <w:tcW w:w="1903" w:type="dxa"/>
            <w:shd w:val="clear" w:color="auto" w:fill="F2F2F2" w:themeFill="background1" w:themeFillShade="F2"/>
          </w:tcPr>
          <w:p w14:paraId="36F1A085" w14:textId="77777777" w:rsidR="006A7A6D" w:rsidRPr="00F037B8" w:rsidRDefault="006A7A6D" w:rsidP="006A7A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F411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08" w:type="dxa"/>
          </w:tcPr>
          <w:p w14:paraId="6EA7EE12" w14:textId="77777777" w:rsidR="006A7A6D" w:rsidRPr="00F037B8" w:rsidRDefault="006A7A6D" w:rsidP="006A7A6D">
            <w:pPr>
              <w:jc w:val="both"/>
              <w:rPr>
                <w:rFonts w:cstheme="minorHAnsi"/>
                <w:sz w:val="22"/>
                <w:szCs w:val="22"/>
              </w:rPr>
            </w:pPr>
            <w:r w:rsidRPr="003F411D">
              <w:rPr>
                <w:rFonts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A7A6D" w:rsidRPr="00F037B8" w14:paraId="15D6D443" w14:textId="77777777" w:rsidTr="003F411D"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A7A6D" w:rsidRPr="00F037B8" w:rsidRDefault="006A7A6D" w:rsidP="006A7A6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A7A6D" w:rsidRPr="00F037B8" w14:paraId="1D4A7148" w14:textId="77777777" w:rsidTr="003F411D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A7A6D" w:rsidRPr="00F037B8" w:rsidRDefault="006A7A6D" w:rsidP="006A7A6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A7A6D" w:rsidRPr="00C314C1" w14:paraId="678385D7" w14:textId="77777777" w:rsidTr="00690E32">
        <w:trPr>
          <w:trHeight w:val="98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A7A6D" w:rsidRPr="00C314C1" w:rsidRDefault="006A7A6D" w:rsidP="006A7A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314C1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21D6F61" w:rsidR="006A7A6D" w:rsidRPr="00C314C1" w:rsidRDefault="006A7A6D" w:rsidP="006A7A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14C1">
              <w:rPr>
                <w:rFonts w:cstheme="minorHAnsi"/>
                <w:sz w:val="22"/>
                <w:szCs w:val="22"/>
              </w:rPr>
              <w:t xml:space="preserve">A reunião </w:t>
            </w:r>
            <w:r w:rsidRPr="00FB63E1">
              <w:rPr>
                <w:rFonts w:cstheme="minorHAnsi"/>
                <w:sz w:val="22"/>
                <w:szCs w:val="22"/>
              </w:rPr>
              <w:t xml:space="preserve">encerra às </w:t>
            </w:r>
            <w:r w:rsidR="00FB63E1" w:rsidRPr="00FB63E1">
              <w:rPr>
                <w:rFonts w:cstheme="minorHAnsi"/>
                <w:sz w:val="22"/>
                <w:szCs w:val="22"/>
              </w:rPr>
              <w:t xml:space="preserve">16h </w:t>
            </w:r>
            <w:r w:rsidRPr="00FB63E1">
              <w:rPr>
                <w:rFonts w:cstheme="minorHAnsi"/>
                <w:sz w:val="22"/>
                <w:szCs w:val="22"/>
              </w:rPr>
              <w:t xml:space="preserve">com os participantes </w:t>
            </w:r>
            <w:r w:rsidRPr="00C314C1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C314C1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3F4908" w:rsidRDefault="003F4908" w:rsidP="004C3048">
      <w:r>
        <w:separator/>
      </w:r>
    </w:p>
  </w:endnote>
  <w:endnote w:type="continuationSeparator" w:id="0">
    <w:p w14:paraId="16993593" w14:textId="77777777" w:rsidR="003F4908" w:rsidRDefault="003F49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63E1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63E1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3F4908" w:rsidRDefault="003F4908" w:rsidP="004C3048">
      <w:r>
        <w:separator/>
      </w:r>
    </w:p>
  </w:footnote>
  <w:footnote w:type="continuationSeparator" w:id="0">
    <w:p w14:paraId="42A2BDDC" w14:textId="77777777" w:rsidR="003F4908" w:rsidRDefault="003F49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92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0E6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14E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B2A2F-BF3F-4340-8F2A-A8A8E6D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77</cp:revision>
  <cp:lastPrinted>2020-01-30T14:56:00Z</cp:lastPrinted>
  <dcterms:created xsi:type="dcterms:W3CDTF">2020-06-24T18:20:00Z</dcterms:created>
  <dcterms:modified xsi:type="dcterms:W3CDTF">2020-12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